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E8" w:rsidRDefault="00366EDE" w:rsidP="00366E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CB0A3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CB0A38">
        <w:rPr>
          <w:rFonts w:ascii="TH SarabunIT๙" w:hAnsi="TH SarabunIT๙" w:cs="TH SarabunIT๙" w:hint="cs"/>
          <w:b/>
          <w:bCs/>
          <w:sz w:val="40"/>
          <w:szCs w:val="40"/>
          <w:cs/>
        </w:rPr>
        <w:t>๒</w:t>
      </w:r>
    </w:p>
    <w:p w:rsidR="00366EDE" w:rsidRPr="00CE5FFE" w:rsidRDefault="00366EDE" w:rsidP="00534189">
      <w:pPr>
        <w:jc w:val="center"/>
        <w:rPr>
          <w:rFonts w:ascii="TH SarabunIT๙" w:hAnsi="TH SarabunIT๙" w:cs="TH SarabunIT๙"/>
          <w:sz w:val="32"/>
          <w:szCs w:val="32"/>
        </w:rPr>
      </w:pPr>
      <w:r w:rsidRPr="00CB0A38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89533E" w:rsidRDefault="0089533E" w:rsidP="008953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33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="00146E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๒๕๖</w:t>
      </w:r>
      <w:r w:rsidR="00653B0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5415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53B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70</w:t>
      </w:r>
      <w:r w:rsidRPr="008953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8062F" w:rsidRDefault="00D8062F" w:rsidP="008953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062F" w:rsidRPr="0089533E" w:rsidRDefault="00D8062F" w:rsidP="008953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5251" w:rsidRPr="00691900" w:rsidRDefault="00D25251" w:rsidP="00D25251">
      <w:pPr>
        <w:ind w:left="284" w:hanging="284"/>
        <w:rPr>
          <w:rFonts w:ascii="TH SarabunIT๙" w:hAnsi="TH SarabunIT๙" w:cs="TH SarabunIT๙"/>
          <w:sz w:val="16"/>
          <w:szCs w:val="16"/>
        </w:rPr>
      </w:pPr>
    </w:p>
    <w:tbl>
      <w:tblPr>
        <w:tblW w:w="10997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842"/>
        <w:gridCol w:w="2268"/>
        <w:gridCol w:w="993"/>
        <w:gridCol w:w="992"/>
        <w:gridCol w:w="992"/>
        <w:gridCol w:w="992"/>
        <w:gridCol w:w="992"/>
        <w:gridCol w:w="851"/>
      </w:tblGrid>
      <w:tr w:rsidR="00653B07" w:rsidRPr="00895700" w:rsidTr="00D8062F">
        <w:trPr>
          <w:trHeight w:val="158"/>
          <w:tblHeader/>
        </w:trPr>
        <w:tc>
          <w:tcPr>
            <w:tcW w:w="1075" w:type="dxa"/>
            <w:vMerge w:val="restart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842" w:type="dxa"/>
            <w:vMerge w:val="restart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53B07" w:rsidRPr="00FC5E51" w:rsidRDefault="00653B07" w:rsidP="00653B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53B07" w:rsidRDefault="00653B07" w:rsidP="00653B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653B07" w:rsidRPr="00FC5E51" w:rsidRDefault="00653B07" w:rsidP="00653B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70</w:t>
            </w:r>
          </w:p>
        </w:tc>
        <w:tc>
          <w:tcPr>
            <w:tcW w:w="851" w:type="dxa"/>
            <w:vMerge w:val="restart"/>
            <w:shd w:val="clear" w:color="auto" w:fill="CCC0D9"/>
          </w:tcPr>
          <w:p w:rsidR="00653B07" w:rsidRPr="00FC5E51" w:rsidRDefault="00653B07" w:rsidP="005F306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53B07" w:rsidRPr="00895700" w:rsidTr="00D8062F">
        <w:trPr>
          <w:trHeight w:val="209"/>
          <w:tblHeader/>
        </w:trPr>
        <w:tc>
          <w:tcPr>
            <w:tcW w:w="1075" w:type="dxa"/>
            <w:vMerge/>
            <w:shd w:val="clear" w:color="auto" w:fill="CCC0D9" w:themeFill="accent4" w:themeFillTint="66"/>
          </w:tcPr>
          <w:p w:rsidR="00653B07" w:rsidRPr="00895700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2" w:type="dxa"/>
            <w:vMerge/>
            <w:shd w:val="clear" w:color="auto" w:fill="CCC0D9" w:themeFill="accent4" w:themeFillTint="66"/>
          </w:tcPr>
          <w:p w:rsidR="00653B07" w:rsidRPr="00895700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653B07" w:rsidRPr="00895700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53B07" w:rsidRPr="00FC5E51" w:rsidRDefault="00653B07" w:rsidP="005F306D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653B07" w:rsidRPr="00FC5E51" w:rsidRDefault="00653B07" w:rsidP="005F306D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653B07" w:rsidRPr="00FC5E51" w:rsidRDefault="00653B07" w:rsidP="003821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217835" w:rsidRPr="008B1698" w:rsidTr="00D8062F">
        <w:trPr>
          <w:trHeight w:val="427"/>
        </w:trPr>
        <w:tc>
          <w:tcPr>
            <w:tcW w:w="1075" w:type="dxa"/>
          </w:tcPr>
          <w:p w:rsidR="00217835" w:rsidRPr="00FF749D" w:rsidRDefault="00217835" w:rsidP="003821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FF749D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FF749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2" w:type="dxa"/>
          </w:tcPr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77A7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้าราชการการเมือง</w:t>
            </w:r>
            <w:r w:rsidRPr="00C77A7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ฝ่ายสภาท้องถิ่น</w:t>
            </w:r>
            <w:r w:rsidRPr="00C77A7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ฝ่ายประจำขององค์กรปกครองส่วนท้องถิ่น</w:t>
            </w: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17835" w:rsidRPr="00C77A73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8" w:type="dxa"/>
          </w:tcPr>
          <w:p w:rsidR="00217835" w:rsidRDefault="00217835" w:rsidP="004F268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</w:t>
            </w: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คุณธรรมจริยธรรม</w:t>
            </w:r>
          </w:p>
          <w:p w:rsidR="00217835" w:rsidRPr="004F2688" w:rsidRDefault="00217835" w:rsidP="004F2688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</w:t>
            </w: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สมุดความดีของพนักงาน</w:t>
            </w:r>
          </w:p>
          <w:p w:rsidR="00217835" w:rsidRPr="003D3A83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217835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4</w:t>
            </w: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หนองกราด</w:t>
            </w:r>
          </w:p>
          <w:p w:rsidR="00217835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5) มาตรการ “ส่งเสริมการปฏิบัติงานตามประมวลจริยธรรมขององค์กรปกครองส่วนท้องถิ่น</w:t>
            </w:r>
          </w:p>
          <w:p w:rsidR="00217835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236BBF">
              <w:rPr>
                <w:rFonts w:ascii="TH SarabunIT๙" w:hAnsi="TH SarabunIT๙" w:cs="TH SarabunIT๙" w:hint="cs"/>
                <w:szCs w:val="24"/>
                <w:cs/>
              </w:rPr>
              <w:t>) มาตรการ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3D3A8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217835" w:rsidRPr="003D3A83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7)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ให้ความรู้ เรื่อง ผลประโยชน์ทับซ้อนให้ก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หนองกราด</w:t>
            </w:r>
          </w:p>
          <w:p w:rsidR="00217835" w:rsidRPr="00551F3A" w:rsidRDefault="00217835" w:rsidP="003821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 w:rsidRPr="003D3A83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767B6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</w:p>
          <w:p w:rsidR="00217835" w:rsidRPr="004241AC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BE62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E701F4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Pr="00FF749D" w:rsidRDefault="00217835" w:rsidP="000C5A8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BE62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E701F4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Pr="00FF749D" w:rsidRDefault="00217835" w:rsidP="000C5A8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Pr="00CC121D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BE62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E701F4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3821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Pr="00CC121D" w:rsidRDefault="00217835" w:rsidP="000C5A8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Pr="00135150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17835" w:rsidRDefault="00E701F4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17835">
              <w:rPr>
                <w:rFonts w:ascii="TH SarabunIT๙" w:hAnsi="TH SarabunIT๙" w:cs="TH SarabunIT๙"/>
                <w:szCs w:val="24"/>
              </w:rPr>
              <w:t>0</w:t>
            </w:r>
            <w:r w:rsidR="00217835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Pr="00BF2D97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853E9A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217835" w:rsidRPr="00BF2D97" w:rsidRDefault="00217835" w:rsidP="00853E9A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F2D97">
              <w:rPr>
                <w:rFonts w:ascii="TH SarabunIT๙" w:hAnsi="TH SarabunIT๙" w:cs="TH SarabunIT๙"/>
              </w:rPr>
              <w:t>-</w:t>
            </w:r>
          </w:p>
          <w:p w:rsidR="00217835" w:rsidRDefault="00217835" w:rsidP="00853E9A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853E9A">
            <w:pPr>
              <w:pStyle w:val="ac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Pr="000C5A87" w:rsidRDefault="00217835" w:rsidP="00853E9A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F2D97">
              <w:rPr>
                <w:rFonts w:ascii="TH SarabunIT๙" w:hAnsi="TH SarabunIT๙" w:cs="TH SarabunIT๙"/>
              </w:rPr>
              <w:t>-</w:t>
            </w:r>
          </w:p>
          <w:p w:rsidR="00217835" w:rsidRPr="00CC121D" w:rsidRDefault="00217835" w:rsidP="00853E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Pr="00135150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17835" w:rsidRDefault="00E701F4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217835">
              <w:rPr>
                <w:rFonts w:ascii="TH SarabunIT๙" w:hAnsi="TH SarabunIT๙" w:cs="TH SarabunIT๙"/>
                <w:szCs w:val="24"/>
              </w:rPr>
              <w:t>0</w:t>
            </w:r>
            <w:r w:rsidR="00217835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Pr="00BF2D97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BF2D97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217835" w:rsidRPr="00BF2D97" w:rsidRDefault="00217835" w:rsidP="00BF2D9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F2D97">
              <w:rPr>
                <w:rFonts w:ascii="TH SarabunIT๙" w:hAnsi="TH SarabunIT๙" w:cs="TH SarabunIT๙"/>
              </w:rPr>
              <w:t>-</w:t>
            </w:r>
          </w:p>
          <w:p w:rsidR="00217835" w:rsidRDefault="00217835" w:rsidP="0013515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BF2D97">
            <w:pPr>
              <w:pStyle w:val="ac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Pr="000C5A87" w:rsidRDefault="00217835" w:rsidP="000C5A87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F2D97">
              <w:rPr>
                <w:rFonts w:ascii="TH SarabunIT๙" w:hAnsi="TH SarabunIT๙" w:cs="TH SarabunIT๙"/>
              </w:rPr>
              <w:t>-</w:t>
            </w:r>
          </w:p>
          <w:p w:rsidR="00217835" w:rsidRPr="00CC121D" w:rsidRDefault="00217835" w:rsidP="00B5415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835" w:rsidRPr="00CC121D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217835" w:rsidRPr="008B1698" w:rsidTr="00D8062F">
        <w:trPr>
          <w:trHeight w:val="427"/>
        </w:trPr>
        <w:tc>
          <w:tcPr>
            <w:tcW w:w="1075" w:type="dxa"/>
          </w:tcPr>
          <w:p w:rsidR="00217835" w:rsidRPr="00FF749D" w:rsidRDefault="00217835" w:rsidP="0038219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842" w:type="dxa"/>
          </w:tcPr>
          <w:p w:rsidR="00217835" w:rsidRPr="00C77A73" w:rsidRDefault="00217835" w:rsidP="002E7A6C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77A7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2 การสร้างจิตสำนึกและความตระหนักแก่</w:t>
            </w:r>
            <w:r w:rsidRPr="00C77A7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ชาชน</w:t>
            </w:r>
            <w:r w:rsidRPr="00C77A7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ุกภาคส่วน</w:t>
            </w:r>
            <w:r w:rsidRPr="00C77A7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นท้องถิ่น</w:t>
            </w:r>
          </w:p>
        </w:tc>
        <w:tc>
          <w:tcPr>
            <w:tcW w:w="2268" w:type="dxa"/>
          </w:tcPr>
          <w:p w:rsidR="00217835" w:rsidRDefault="00217835" w:rsidP="00645C3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) โครงการคืนพื้นที่สีเขียวให้กับชุมชน</w:t>
            </w:r>
          </w:p>
          <w:p w:rsidR="00217835" w:rsidRDefault="00217835" w:rsidP="00645C3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อาชีพประชาชนในเขตเทศบาลตำบลหนองกราด</w:t>
            </w:r>
          </w:p>
          <w:p w:rsidR="00217835" w:rsidRDefault="00217835" w:rsidP="00645C3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) โครงการอบรมและศึกษาดูงานเพื่อเสริมสร้างทักษะชีวิตตามแนวคิดเศรษฐกิจพอเพียง</w:t>
            </w:r>
          </w:p>
          <w:p w:rsidR="00217835" w:rsidRDefault="00217835" w:rsidP="00645C3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4) โครงการบริการจัดเก็บภาษีนอกสถานที่</w:t>
            </w:r>
          </w:p>
          <w:p w:rsidR="00217835" w:rsidRDefault="00217835" w:rsidP="004F2688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17835" w:rsidRDefault="00435CA8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D37D16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435CA8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D37D16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435CA8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D37D16" w:rsidP="00645C3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B56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217835" w:rsidRDefault="00435CA8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,</w:t>
            </w:r>
            <w:r w:rsidR="00217835">
              <w:rPr>
                <w:rFonts w:ascii="TH SarabunIT๙" w:hAnsi="TH SarabunIT๙" w:cs="TH SarabunIT๙"/>
                <w:szCs w:val="24"/>
              </w:rPr>
              <w:t>000</w:t>
            </w:r>
          </w:p>
          <w:p w:rsidR="00217835" w:rsidRDefault="00217835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217835" w:rsidRDefault="00217835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D37D16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  <w:r w:rsidR="00217835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217835" w:rsidRDefault="00217835" w:rsidP="0021783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17835" w:rsidRDefault="00217835" w:rsidP="000C5A87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835" w:rsidRDefault="00217835" w:rsidP="000C5A87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17835" w:rsidRDefault="00217835" w:rsidP="000C5A87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217835" w:rsidRPr="00042E02" w:rsidRDefault="00217835" w:rsidP="000C5A87">
            <w:pPr>
              <w:pStyle w:val="ac"/>
              <w:rPr>
                <w:sz w:val="28"/>
              </w:rPr>
            </w:pPr>
          </w:p>
          <w:p w:rsidR="00217835" w:rsidRDefault="00217835" w:rsidP="000C5A87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D37D16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217835" w:rsidRPr="00042E02" w:rsidRDefault="00217835" w:rsidP="00042E02">
            <w:pPr>
              <w:pStyle w:val="ac"/>
              <w:rPr>
                <w:szCs w:val="24"/>
              </w:rPr>
            </w:pPr>
          </w:p>
          <w:p w:rsidR="00217835" w:rsidRDefault="00217835" w:rsidP="000F67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17835" w:rsidRDefault="00217835" w:rsidP="005F306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835" w:rsidRPr="00CC121D" w:rsidRDefault="00217835" w:rsidP="003821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45C3A" w:rsidRDefault="00645C3A" w:rsidP="0038219A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  <w:r w:rsidRPr="00FF749D">
        <w:rPr>
          <w:rFonts w:ascii="TH SarabunIT๙" w:hAnsi="TH SarabunIT๙" w:cs="TH SarabunIT๙"/>
          <w:b/>
          <w:bCs/>
          <w:szCs w:val="24"/>
          <w:cs/>
        </w:rPr>
        <w:tab/>
      </w:r>
    </w:p>
    <w:p w:rsidR="00691900" w:rsidRDefault="00691900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p w:rsidR="0060124B" w:rsidRDefault="0060124B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p w:rsidR="0060124B" w:rsidRDefault="0060124B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p w:rsidR="0060124B" w:rsidRDefault="0060124B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p w:rsidR="00393A7F" w:rsidRDefault="00393A7F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p w:rsidR="00D8062F" w:rsidRDefault="00D8062F" w:rsidP="00393A7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rPr>
          <w:rFonts w:ascii="TH SarabunIT๙" w:hAnsi="TH SarabunIT๙" w:cs="TH SarabunIT๙"/>
          <w:szCs w:val="24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551"/>
        <w:gridCol w:w="993"/>
        <w:gridCol w:w="992"/>
        <w:gridCol w:w="992"/>
        <w:gridCol w:w="992"/>
        <w:gridCol w:w="992"/>
        <w:gridCol w:w="851"/>
      </w:tblGrid>
      <w:tr w:rsidR="00D8062F" w:rsidRPr="00895700" w:rsidTr="00D8062F">
        <w:trPr>
          <w:trHeight w:val="158"/>
          <w:tblHeader/>
        </w:trPr>
        <w:tc>
          <w:tcPr>
            <w:tcW w:w="1277" w:type="dxa"/>
            <w:vMerge w:val="restart"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551" w:type="dxa"/>
            <w:vMerge w:val="restart"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8062F" w:rsidRPr="00FC5E51" w:rsidRDefault="00D8062F" w:rsidP="00541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="0054106C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8062F" w:rsidRPr="00FC5E51" w:rsidRDefault="00D8062F" w:rsidP="00541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="0054106C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8062F" w:rsidRPr="00FC5E51" w:rsidRDefault="00D8062F" w:rsidP="00541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="0054106C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8062F" w:rsidRPr="00FC5E51" w:rsidRDefault="00D8062F" w:rsidP="00541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6</w:t>
            </w:r>
            <w:r w:rsidR="0054106C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8062F" w:rsidRPr="00FC5E51" w:rsidRDefault="00D8062F" w:rsidP="0054106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</w:t>
            </w:r>
            <w:r w:rsidR="0054106C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70</w:t>
            </w:r>
          </w:p>
        </w:tc>
        <w:tc>
          <w:tcPr>
            <w:tcW w:w="851" w:type="dxa"/>
            <w:vMerge w:val="restart"/>
            <w:shd w:val="clear" w:color="auto" w:fill="CCC0D9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D8062F" w:rsidRPr="00895700" w:rsidTr="00D8062F">
        <w:trPr>
          <w:trHeight w:val="209"/>
          <w:tblHeader/>
        </w:trPr>
        <w:tc>
          <w:tcPr>
            <w:tcW w:w="1277" w:type="dxa"/>
            <w:vMerge/>
            <w:shd w:val="clear" w:color="auto" w:fill="CCC0D9" w:themeFill="accent4" w:themeFillTint="66"/>
          </w:tcPr>
          <w:p w:rsidR="00D8062F" w:rsidRPr="00895700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D8062F" w:rsidRPr="00895700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</w:tcPr>
          <w:p w:rsidR="00D8062F" w:rsidRPr="00895700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8062F" w:rsidRPr="00FC5E51" w:rsidRDefault="00D8062F" w:rsidP="008C3758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8062F" w:rsidRPr="00FC5E51" w:rsidRDefault="00D8062F" w:rsidP="00853E9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D8062F" w:rsidRPr="00FC5E51" w:rsidRDefault="00D8062F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D8062F" w:rsidRPr="008B1698" w:rsidTr="00D8062F">
        <w:trPr>
          <w:trHeight w:val="1893"/>
        </w:trPr>
        <w:tc>
          <w:tcPr>
            <w:tcW w:w="1277" w:type="dxa"/>
          </w:tcPr>
          <w:p w:rsidR="00D8062F" w:rsidRPr="00FF749D" w:rsidRDefault="00D8062F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8062F" w:rsidRPr="00C77A73" w:rsidRDefault="00D8062F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51" w:type="dxa"/>
          </w:tcPr>
          <w:p w:rsidR="00D8062F" w:rsidRDefault="00D8062F" w:rsidP="005E310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๕)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เจ้าพนักงานท้องถิ่นตา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ระราช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บัญญัติควบคุมอาคาร พ.ศ. 2522</w:t>
            </w:r>
          </w:p>
          <w:p w:rsidR="00D8062F" w:rsidRPr="005E310D" w:rsidRDefault="00D8062F" w:rsidP="005E310D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3B45EB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3B45EB">
              <w:rPr>
                <w:rFonts w:ascii="TH SarabunIT๙" w:hAnsi="TH SarabunIT๙" w:cs="TH SarabunIT๙"/>
                <w:szCs w:val="24"/>
              </w:rPr>
              <w:t>6</w:t>
            </w:r>
            <w:r w:rsidRPr="003B45EB">
              <w:rPr>
                <w:rFonts w:ascii="TH SarabunIT๙" w:hAnsi="TH SarabunIT๙" w:cs="TH SarabunIT๙" w:hint="cs"/>
                <w:szCs w:val="24"/>
                <w:cs/>
              </w:rPr>
              <w:t>) 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มนตรี</w:t>
            </w:r>
            <w:r w:rsidRPr="003B45EB">
              <w:rPr>
                <w:rFonts w:ascii="TH SarabunIT๙" w:hAnsi="TH SarabunIT๙" w:cs="TH SarabunIT๙" w:hint="cs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  <w:r w:rsidRPr="003B45EB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Pr="00FF4AB0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Pr="00FF4AB0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D8062F" w:rsidRPr="00FF4AB0" w:rsidRDefault="00D8062F" w:rsidP="005E310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Pr="00CC121D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Pr="00CC121D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62F" w:rsidRPr="00CC121D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062F" w:rsidRPr="008B1698" w:rsidTr="00D8062F">
        <w:trPr>
          <w:trHeight w:val="1550"/>
        </w:trPr>
        <w:tc>
          <w:tcPr>
            <w:tcW w:w="1277" w:type="dxa"/>
          </w:tcPr>
          <w:p w:rsidR="00D8062F" w:rsidRPr="00FF749D" w:rsidRDefault="00D8062F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8062F" w:rsidRPr="00C77A73" w:rsidRDefault="00D8062F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8062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.</w:t>
            </w:r>
            <w:r w:rsidRPr="0058062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58062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551" w:type="dxa"/>
          </w:tcPr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) กิจกรรม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  <w:p w:rsidR="00D8062F" w:rsidRDefault="00D8062F" w:rsidP="00882882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หนองกราด</w:t>
            </w:r>
          </w:p>
          <w:p w:rsidR="00D8062F" w:rsidRDefault="00D8062F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) กิจกรรมเชิดชูเกียรติประชาชนผู้มีจิตสาธารณะ</w:t>
            </w: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4) </w:t>
            </w:r>
            <w:r w:rsidRPr="0061483D">
              <w:rPr>
                <w:rFonts w:ascii="TH SarabunIT๙" w:hAnsi="TH SarabunIT๙" w:cs="TH SarabunIT๙" w:hint="cs"/>
                <w:szCs w:val="24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5,000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53E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62F" w:rsidRPr="00CC121D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062F" w:rsidRPr="008B1698" w:rsidTr="00D8062F">
        <w:trPr>
          <w:trHeight w:val="1550"/>
        </w:trPr>
        <w:tc>
          <w:tcPr>
            <w:tcW w:w="1277" w:type="dxa"/>
          </w:tcPr>
          <w:p w:rsidR="00D8062F" w:rsidRPr="00FF749D" w:rsidRDefault="00D8062F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8062F" w:rsidRPr="00580629" w:rsidRDefault="00D8062F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80629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Pr="0058062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580629">
              <w:rPr>
                <w:rFonts w:ascii="TH SarabunIT๙" w:hAnsi="TH SarabunIT๙" w:cs="TH SarabunIT๙"/>
                <w:b/>
                <w:bCs/>
                <w:szCs w:val="24"/>
              </w:rPr>
              <w:t xml:space="preserve">5 </w:t>
            </w:r>
            <w:r w:rsidRPr="0058062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D8062F" w:rsidRPr="00580629" w:rsidRDefault="00D8062F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51" w:type="dxa"/>
          </w:tcPr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D8062F" w:rsidRDefault="00D8062F" w:rsidP="00882882">
            <w:pPr>
              <w:ind w:right="-108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4497E">
              <w:rPr>
                <w:rFonts w:ascii="TH SarabunIT๙" w:hAnsi="TH SarabunIT๙" w:cs="TH SarabunIT๙"/>
                <w:szCs w:val="24"/>
              </w:rPr>
              <w:t>2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หนองกราด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D8062F" w:rsidRDefault="00D8062F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4497E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4) 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D8062F" w:rsidRDefault="00D8062F" w:rsidP="0088288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5)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“ดำเนิน</w:t>
            </w:r>
            <w:r w:rsidRPr="00D27BC6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เกี่ยวกับเรื่องร้อง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รณี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 มีบุคคลภายนอกหรือประชาชนกล่าวหาเจ้าหน้าที่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หนองกราด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D8062F" w:rsidRPr="00D27BC6" w:rsidRDefault="00D8062F" w:rsidP="00882882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96699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96699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96699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062F" w:rsidRDefault="00D8062F" w:rsidP="008C37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8062F" w:rsidRDefault="00D8062F" w:rsidP="00590C2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62F" w:rsidRPr="00CC121D" w:rsidRDefault="00D8062F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7B1EFC" w:rsidRPr="008B1698" w:rsidTr="00D8062F">
        <w:trPr>
          <w:trHeight w:val="698"/>
        </w:trPr>
        <w:tc>
          <w:tcPr>
            <w:tcW w:w="1277" w:type="dxa"/>
            <w:shd w:val="clear" w:color="auto" w:fill="CCC0D9" w:themeFill="accent4" w:themeFillTint="66"/>
          </w:tcPr>
          <w:p w:rsidR="007B1EFC" w:rsidRPr="00FC5E51" w:rsidRDefault="007B1EFC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ที่ 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B1EFC" w:rsidRPr="00FC5E51" w:rsidRDefault="007B1EFC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7B1EFC" w:rsidRDefault="007B1EFC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8 </w:t>
            </w: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="005B63D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กิจกรรม </w:t>
            </w:r>
          </w:p>
          <w:p w:rsidR="007B1EFC" w:rsidRPr="00FC5E51" w:rsidRDefault="005B63DD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</w:t>
            </w:r>
            <w:r w:rsidR="007B1EFC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โครง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B1EFC" w:rsidRPr="00E05101" w:rsidRDefault="007B1EFC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0510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B1EFC" w:rsidRPr="00E05101" w:rsidRDefault="007B1EFC">
            <w:r w:rsidRPr="00E0510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7B1EFC" w:rsidRPr="00E05101" w:rsidRDefault="007B1EFC">
            <w:r w:rsidRPr="00E0510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60,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B1EFC" w:rsidRPr="00E05101" w:rsidRDefault="007B1EFC">
            <w:r w:rsidRPr="00E0510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60,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B1EFC" w:rsidRPr="00E05101" w:rsidRDefault="007B1EFC">
            <w:r w:rsidRPr="00E0510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7B1EFC" w:rsidRPr="00FC5E51" w:rsidRDefault="007B1EFC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566EC1" w:rsidRDefault="00566EC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91900" w:rsidRDefault="0069190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6699F" w:rsidRDefault="0096699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D2676" w:rsidRDefault="005D267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D2676" w:rsidRDefault="005D2676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551"/>
        <w:gridCol w:w="993"/>
        <w:gridCol w:w="992"/>
        <w:gridCol w:w="992"/>
        <w:gridCol w:w="992"/>
        <w:gridCol w:w="851"/>
        <w:gridCol w:w="851"/>
      </w:tblGrid>
      <w:tr w:rsidR="006E701E" w:rsidRPr="00895700" w:rsidTr="006E701E">
        <w:trPr>
          <w:trHeight w:val="158"/>
          <w:tblHeader/>
        </w:trPr>
        <w:tc>
          <w:tcPr>
            <w:tcW w:w="1277" w:type="dxa"/>
            <w:vMerge w:val="restart"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551" w:type="dxa"/>
            <w:vMerge w:val="restart"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701E" w:rsidRPr="00FC5E51" w:rsidRDefault="006E701E" w:rsidP="006E70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E701E" w:rsidRPr="00FC5E51" w:rsidRDefault="006E701E" w:rsidP="006E70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E701E" w:rsidRPr="00FC5E51" w:rsidRDefault="006E701E" w:rsidP="006E70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6E701E" w:rsidRPr="00FC5E51" w:rsidRDefault="006E701E" w:rsidP="006E70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851" w:type="dxa"/>
            <w:shd w:val="clear" w:color="auto" w:fill="CCC0D9"/>
          </w:tcPr>
          <w:p w:rsidR="006E701E" w:rsidRPr="00FC5E51" w:rsidRDefault="006E701E" w:rsidP="006E70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851" w:type="dxa"/>
            <w:vMerge w:val="restart"/>
            <w:shd w:val="clear" w:color="auto" w:fill="CCC0D9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E701E" w:rsidRPr="00895700" w:rsidTr="006E701E">
        <w:trPr>
          <w:trHeight w:val="209"/>
          <w:tblHeader/>
        </w:trPr>
        <w:tc>
          <w:tcPr>
            <w:tcW w:w="1277" w:type="dxa"/>
            <w:vMerge/>
            <w:shd w:val="clear" w:color="auto" w:fill="CCC0D9" w:themeFill="accent4" w:themeFillTint="66"/>
          </w:tcPr>
          <w:p w:rsidR="006E701E" w:rsidRPr="00895700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6E701E" w:rsidRPr="00895700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</w:tcPr>
          <w:p w:rsidR="006E701E" w:rsidRPr="00895700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6E701E" w:rsidRPr="00FC5E51" w:rsidRDefault="006E701E" w:rsidP="00882882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701E" w:rsidRPr="00FC5E51" w:rsidRDefault="006E701E" w:rsidP="00853E9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6E701E" w:rsidRPr="00FC5E51" w:rsidRDefault="006E701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A24985" w:rsidRPr="008B1698" w:rsidTr="006E701E">
        <w:trPr>
          <w:trHeight w:val="1893"/>
        </w:trPr>
        <w:tc>
          <w:tcPr>
            <w:tcW w:w="1277" w:type="dxa"/>
          </w:tcPr>
          <w:p w:rsidR="00A24985" w:rsidRPr="0080065B" w:rsidRDefault="00A24985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0065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  <w:r w:rsidRPr="0080065B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80065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่งเสริม</w:t>
            </w:r>
            <w:r w:rsidRPr="0080065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ทบาทและ</w:t>
            </w:r>
            <w:r w:rsidRPr="0080065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มีส่วนร่วมของ</w:t>
            </w:r>
            <w:r w:rsidRPr="0080065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ค</w:t>
            </w:r>
            <w:r w:rsidRPr="0080065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ชาชน</w:t>
            </w:r>
          </w:p>
        </w:tc>
        <w:tc>
          <w:tcPr>
            <w:tcW w:w="1559" w:type="dxa"/>
          </w:tcPr>
          <w:p w:rsidR="00A24985" w:rsidRPr="00785A1D" w:rsidRDefault="00A24985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0065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551" w:type="dxa"/>
          </w:tcPr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๑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 “ปรับปรุงศูนย์ข้อมูลข่าวสารของเทศบาลตำบลหนองกราด ให้มีประสิทธิภาพมากยิ่งขึ้น</w:t>
            </w:r>
            <w:r w:rsidRPr="00412723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A24985" w:rsidRDefault="00A24985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C31C5F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A24985" w:rsidRDefault="00A24985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) กิจกรรม “การเผยแพร่ข้อมูลข่าวสารด้านการเงิน การคลัง พัสดุและทรัพย์สินของเทศบาลและการรับเรื่องร้องเรียนเกี่ยวกับการเงินการคลัง”</w:t>
            </w:r>
          </w:p>
          <w:p w:rsidR="00A24985" w:rsidRDefault="00A24985" w:rsidP="00882882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4) มาตรการ “จัดให้มีช่องทางที่ประชาชนเข้าถึงข้อมูลข่าวสารของเทศบาลตำบลหนองกราด”</w:t>
            </w:r>
          </w:p>
          <w:p w:rsidR="00A24985" w:rsidRDefault="00A24985" w:rsidP="00882882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) โครงการสื่อประชาสัมพันธ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CC121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DC2224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222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CC121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4985" w:rsidRPr="00CC121D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A24985" w:rsidRPr="008B1698" w:rsidTr="006E701E">
        <w:trPr>
          <w:trHeight w:val="1550"/>
        </w:trPr>
        <w:tc>
          <w:tcPr>
            <w:tcW w:w="1277" w:type="dxa"/>
          </w:tcPr>
          <w:p w:rsidR="00A24985" w:rsidRPr="00FF749D" w:rsidRDefault="00A24985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A24985" w:rsidRPr="00785A1D" w:rsidRDefault="00A24985" w:rsidP="0088288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85A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A24985" w:rsidRPr="00785A1D" w:rsidRDefault="00A24985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51" w:type="dxa"/>
          </w:tcPr>
          <w:p w:rsidR="00A24985" w:rsidRDefault="00A24985" w:rsidP="00882882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๑) กิจกรรมการดำเนินงานศูนย์รับเรื่องราวร้องทุกข์</w:t>
            </w:r>
          </w:p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) กิจกรรม รายงานผลการตรวจสอบข้อเท็จจริงให้ผู้ร้องเรียน/ร้องทุกข์รับทราบ</w:t>
            </w:r>
          </w:p>
          <w:p w:rsidR="00A24985" w:rsidRPr="00B66B2C" w:rsidRDefault="00A24985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B49E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6D60D7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B49E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6D60D7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B49E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6D60D7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B49E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176D7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B49E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4985" w:rsidRPr="00CC121D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A24985" w:rsidRPr="008B1698" w:rsidTr="006E701E">
        <w:trPr>
          <w:trHeight w:val="1550"/>
        </w:trPr>
        <w:tc>
          <w:tcPr>
            <w:tcW w:w="1277" w:type="dxa"/>
          </w:tcPr>
          <w:p w:rsidR="00A24985" w:rsidRPr="00FF749D" w:rsidRDefault="00A24985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A24985" w:rsidRPr="00785A1D" w:rsidRDefault="00A24985" w:rsidP="00882882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85A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3 การส่งเสริมให้</w:t>
            </w:r>
            <w:r w:rsidRPr="00785A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</w:t>
            </w:r>
            <w:r w:rsidRPr="00785A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2551" w:type="dxa"/>
          </w:tcPr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๑) มาตรการแต่งตั้งคณะกรรมการสนับสนุนการจัดทำแผนพัฒนาของเทศบาล</w:t>
            </w:r>
          </w:p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๒) โครงการประชาคมเพื่อทบทวนและจัดทำแผนพัฒนาท้องถิ่น</w:t>
            </w:r>
          </w:p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มาตรการแต่งตั้งตัวแทนประชาคมเข้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วมเป็นคณะกรรมการตรวจรับงานจ้าง</w:t>
            </w:r>
          </w:p>
          <w:p w:rsidR="00A24985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4) กิจกรรมการประเมินผลการปฏิบัติราชการ</w:t>
            </w:r>
          </w:p>
          <w:p w:rsidR="00A24985" w:rsidRPr="00C01BA4" w:rsidRDefault="00A24985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D81BA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653D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Pr="0075653D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24985" w:rsidRDefault="00A24985" w:rsidP="003170A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4985" w:rsidRPr="00CC121D" w:rsidRDefault="00A24985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A24985" w:rsidRPr="008B1698" w:rsidTr="006E701E">
        <w:trPr>
          <w:trHeight w:val="698"/>
        </w:trPr>
        <w:tc>
          <w:tcPr>
            <w:tcW w:w="1277" w:type="dxa"/>
            <w:shd w:val="clear" w:color="auto" w:fill="CCC0D9" w:themeFill="accent4" w:themeFillTint="66"/>
          </w:tcPr>
          <w:p w:rsidR="00A24985" w:rsidRPr="00C01BA4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 ๓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24985" w:rsidRPr="00C01BA4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A24985" w:rsidRPr="00C6572A" w:rsidRDefault="00A24985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A24985" w:rsidRPr="00C01BA4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 xml:space="preserve">2  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A24985" w:rsidRPr="00E05101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5101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A24985" w:rsidRPr="00E05101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5101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A24985" w:rsidRPr="00E05101" w:rsidRDefault="00A24985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05101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A24985" w:rsidRPr="00E05101" w:rsidRDefault="00A24985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05101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A24985" w:rsidRPr="00E05101" w:rsidRDefault="00A24985" w:rsidP="00317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05101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A24985" w:rsidRPr="00FC5E51" w:rsidRDefault="00A24985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F5ECE" w:rsidRDefault="006F5EC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F5ECE" w:rsidRDefault="006F5EC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F4821" w:rsidRDefault="000F482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6699F" w:rsidRDefault="0096699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6699F" w:rsidRDefault="0096699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551"/>
        <w:gridCol w:w="993"/>
        <w:gridCol w:w="992"/>
        <w:gridCol w:w="992"/>
        <w:gridCol w:w="992"/>
        <w:gridCol w:w="992"/>
        <w:gridCol w:w="851"/>
      </w:tblGrid>
      <w:tr w:rsidR="00D44F7E" w:rsidRPr="00895700" w:rsidTr="00D44F7E">
        <w:trPr>
          <w:trHeight w:val="158"/>
          <w:tblHeader/>
        </w:trPr>
        <w:tc>
          <w:tcPr>
            <w:tcW w:w="1277" w:type="dxa"/>
            <w:vMerge w:val="restart"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551" w:type="dxa"/>
            <w:vMerge w:val="restart"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44F7E" w:rsidRPr="00FC5E51" w:rsidRDefault="00D44F7E" w:rsidP="00D44F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44F7E" w:rsidRPr="00FC5E51" w:rsidRDefault="00D44F7E" w:rsidP="00D44F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D44F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D44F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D44F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2570</w:t>
            </w:r>
          </w:p>
        </w:tc>
        <w:tc>
          <w:tcPr>
            <w:tcW w:w="851" w:type="dxa"/>
            <w:vMerge w:val="restart"/>
            <w:shd w:val="clear" w:color="auto" w:fill="CCC0D9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D44F7E" w:rsidRPr="00895700" w:rsidTr="00D44F7E">
        <w:trPr>
          <w:trHeight w:val="209"/>
          <w:tblHeader/>
        </w:trPr>
        <w:tc>
          <w:tcPr>
            <w:tcW w:w="1277" w:type="dxa"/>
            <w:vMerge/>
            <w:shd w:val="clear" w:color="auto" w:fill="CCC0D9" w:themeFill="accent4" w:themeFillTint="66"/>
          </w:tcPr>
          <w:p w:rsidR="00D44F7E" w:rsidRPr="00895700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D44F7E" w:rsidRPr="00895700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</w:tcPr>
          <w:p w:rsidR="00D44F7E" w:rsidRPr="00895700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853E9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882882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D44F7E" w:rsidRPr="008B1698" w:rsidTr="00D44F7E">
        <w:trPr>
          <w:trHeight w:val="1893"/>
        </w:trPr>
        <w:tc>
          <w:tcPr>
            <w:tcW w:w="1277" w:type="dxa"/>
          </w:tcPr>
          <w:p w:rsidR="00D44F7E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  <w:r w:rsidRPr="00D579D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</w:t>
            </w: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D44F7E" w:rsidRPr="00D579D4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D579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</w:t>
            </w: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ผ่นดินกำหนด</w:t>
            </w:r>
          </w:p>
        </w:tc>
        <w:tc>
          <w:tcPr>
            <w:tcW w:w="2551" w:type="dxa"/>
          </w:tcPr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โครงการจัดทำรายงานการควบคุมภายใน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3) มาตรการติดตามประเมินผลระบบควบคุมภายใน 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44F7E" w:rsidRPr="00D76413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44F7E" w:rsidRPr="00D76413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44F7E" w:rsidRPr="00D76413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CC121D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F7E" w:rsidRPr="00CC121D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44F7E" w:rsidRPr="008B1698" w:rsidTr="00D44F7E">
        <w:trPr>
          <w:trHeight w:val="1550"/>
        </w:trPr>
        <w:tc>
          <w:tcPr>
            <w:tcW w:w="1277" w:type="dxa"/>
          </w:tcPr>
          <w:p w:rsidR="00D44F7E" w:rsidRPr="00FF749D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44F7E" w:rsidRPr="00D579D4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2 การสนับสนุนให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้</w:t>
            </w:r>
            <w:r w:rsidRPr="00D57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551" w:type="dxa"/>
          </w:tcPr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๑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๒)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3) กิจกรรมการคัดเลือก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คณะกรรมการจัดซื้อจัดจ้างจากตัวแทนชุมชน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C218ED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44F7E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F7E" w:rsidRPr="00CC121D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44F7E" w:rsidRPr="008B1698" w:rsidTr="00D44F7E">
        <w:trPr>
          <w:trHeight w:val="1550"/>
        </w:trPr>
        <w:tc>
          <w:tcPr>
            <w:tcW w:w="1277" w:type="dxa"/>
          </w:tcPr>
          <w:p w:rsidR="00D44F7E" w:rsidRPr="00FF749D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44F7E" w:rsidRPr="00500466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0046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551" w:type="dxa"/>
          </w:tcPr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3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มีส่วนร่วมในการปฏิบัติงาน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สมาชิกสภาเทศบาล</w:t>
            </w:r>
          </w:p>
          <w:p w:rsidR="00D44F7E" w:rsidRPr="00911D37" w:rsidRDefault="00D44F7E" w:rsidP="00882882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F7E" w:rsidRDefault="00A33A5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Default="00A33A5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Default="00A33A5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A33A5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F7E" w:rsidRPr="00CC121D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44F7E" w:rsidRPr="008B1698" w:rsidTr="00D44F7E">
        <w:trPr>
          <w:trHeight w:val="1550"/>
        </w:trPr>
        <w:tc>
          <w:tcPr>
            <w:tcW w:w="1277" w:type="dxa"/>
          </w:tcPr>
          <w:p w:rsidR="00D44F7E" w:rsidRPr="00FF749D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D44F7E" w:rsidRPr="00500466" w:rsidRDefault="00D44F7E" w:rsidP="00882882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00466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4.4 </w:t>
            </w:r>
            <w:r w:rsidRPr="0050046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สริมพลังการมีส่วนร่วมของชุมชน (</w:t>
            </w:r>
            <w:r w:rsidRPr="00500466">
              <w:rPr>
                <w:rFonts w:ascii="TH SarabunIT๙" w:hAnsi="TH SarabunIT๙" w:cs="TH SarabunIT๙"/>
                <w:b/>
                <w:bCs/>
                <w:szCs w:val="24"/>
              </w:rPr>
              <w:t>Community</w:t>
            </w:r>
            <w:r w:rsidRPr="00500466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) </w:t>
            </w:r>
            <w:r w:rsidRPr="0050046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</w:t>
            </w:r>
            <w:proofErr w:type="spellStart"/>
            <w:r w:rsidRPr="0050046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ูรณา</w:t>
            </w:r>
            <w:proofErr w:type="spellEnd"/>
            <w:r w:rsidRPr="0050046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551" w:type="dxa"/>
          </w:tcPr>
          <w:p w:rsidR="00D44F7E" w:rsidRDefault="00D44F7E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เฝ้าระวังการ</w:t>
            </w:r>
          </w:p>
          <w:p w:rsidR="00D44F7E" w:rsidRDefault="00D44F7E" w:rsidP="0088288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อร์รัปชั่น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ดยภาคประชาชน</w:t>
            </w:r>
          </w:p>
          <w:p w:rsidR="00D44F7E" w:rsidRPr="008F4A33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)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มาตรการการส่งเสริมและ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ครือข่ายด้านการป้องกันการทุจริต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ชัน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๓)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D44F7E" w:rsidRDefault="00D44F7E" w:rsidP="00882882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500466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500466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500466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Pr="00D76413" w:rsidRDefault="00D44F7E" w:rsidP="00D20D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44F7E" w:rsidRDefault="00D44F7E" w:rsidP="00D20D6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76413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F7E" w:rsidRPr="00CC121D" w:rsidRDefault="00D44F7E" w:rsidP="0088288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44F7E" w:rsidRPr="008B1698" w:rsidTr="00D44F7E">
        <w:trPr>
          <w:trHeight w:val="698"/>
        </w:trPr>
        <w:tc>
          <w:tcPr>
            <w:tcW w:w="1277" w:type="dxa"/>
            <w:shd w:val="clear" w:color="auto" w:fill="CCC0D9" w:themeFill="accent4" w:themeFillTint="66"/>
          </w:tcPr>
          <w:p w:rsidR="00D44F7E" w:rsidRDefault="00D44F7E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 ๔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44F7E" w:rsidRPr="00D579D4" w:rsidRDefault="00D44F7E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D44F7E" w:rsidRPr="00C6572A" w:rsidRDefault="00D44F7E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๔  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7 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D44F7E" w:rsidRPr="00C6572A" w:rsidRDefault="00D44F7E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1  </w:t>
            </w:r>
            <w:r w:rsidRPr="00C6572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44F7E" w:rsidRPr="00B60305" w:rsidRDefault="000F4821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0305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B60305" w:rsidRDefault="000F4821" w:rsidP="000F48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0305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B60305" w:rsidRDefault="00D44F7E" w:rsidP="0088288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6030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๐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D44F7E" w:rsidRPr="00B60305" w:rsidRDefault="000F4821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0305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D44F7E" w:rsidRPr="00B60305" w:rsidRDefault="00D44F7E" w:rsidP="0088288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6030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44F7E" w:rsidRPr="00FC5E51" w:rsidRDefault="00D44F7E" w:rsidP="0088288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0517" w:rsidRDefault="00070517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6699F" w:rsidRDefault="0096699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91900" w:rsidRDefault="00691900" w:rsidP="00C01BA4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ab/>
      </w:r>
    </w:p>
    <w:sectPr w:rsidR="00691900" w:rsidSect="00D8062F"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96" w:rsidRDefault="00AC4E96" w:rsidP="00537997">
      <w:r>
        <w:separator/>
      </w:r>
    </w:p>
  </w:endnote>
  <w:endnote w:type="continuationSeparator" w:id="0">
    <w:p w:rsidR="00AC4E96" w:rsidRDefault="00AC4E96" w:rsidP="005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82" w:rsidRDefault="00882882">
    <w:pPr>
      <w:pStyle w:val="a7"/>
    </w:pPr>
  </w:p>
  <w:p w:rsidR="00882882" w:rsidRPr="000D7995" w:rsidRDefault="00882882" w:rsidP="000D7995">
    <w:pPr>
      <w:pStyle w:val="a7"/>
      <w:rPr>
        <w:rFonts w:ascii="TH SarabunIT๙" w:hAnsi="TH SarabunIT๙" w:cs="TH SarabunIT๙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96" w:rsidRDefault="00AC4E96" w:rsidP="00537997">
      <w:r>
        <w:separator/>
      </w:r>
    </w:p>
  </w:footnote>
  <w:footnote w:type="continuationSeparator" w:id="0">
    <w:p w:rsidR="00AC4E96" w:rsidRDefault="00AC4E96" w:rsidP="0053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997"/>
    <w:multiLevelType w:val="hybridMultilevel"/>
    <w:tmpl w:val="5F20DECE"/>
    <w:lvl w:ilvl="0" w:tplc="95BAA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863BA"/>
    <w:multiLevelType w:val="hybridMultilevel"/>
    <w:tmpl w:val="3BE65444"/>
    <w:lvl w:ilvl="0" w:tplc="3C584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747E97"/>
    <w:multiLevelType w:val="hybridMultilevel"/>
    <w:tmpl w:val="E982E4D0"/>
    <w:lvl w:ilvl="0" w:tplc="4462D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552B0"/>
    <w:multiLevelType w:val="hybridMultilevel"/>
    <w:tmpl w:val="4A644274"/>
    <w:lvl w:ilvl="0" w:tplc="647071E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90A52"/>
    <w:multiLevelType w:val="hybridMultilevel"/>
    <w:tmpl w:val="55366038"/>
    <w:lvl w:ilvl="0" w:tplc="C4183D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5251"/>
    <w:rsid w:val="000132A1"/>
    <w:rsid w:val="000274D2"/>
    <w:rsid w:val="000279D9"/>
    <w:rsid w:val="00042E02"/>
    <w:rsid w:val="000473CD"/>
    <w:rsid w:val="00051B34"/>
    <w:rsid w:val="00066A62"/>
    <w:rsid w:val="00070517"/>
    <w:rsid w:val="00081ABA"/>
    <w:rsid w:val="000848FA"/>
    <w:rsid w:val="00093952"/>
    <w:rsid w:val="000A3C9E"/>
    <w:rsid w:val="000C0EB6"/>
    <w:rsid w:val="000C2A65"/>
    <w:rsid w:val="000C4CF9"/>
    <w:rsid w:val="000C5A87"/>
    <w:rsid w:val="000D66D6"/>
    <w:rsid w:val="000D7995"/>
    <w:rsid w:val="000E550E"/>
    <w:rsid w:val="000F1E49"/>
    <w:rsid w:val="000F247D"/>
    <w:rsid w:val="000F4821"/>
    <w:rsid w:val="000F676C"/>
    <w:rsid w:val="00105D25"/>
    <w:rsid w:val="00125A5A"/>
    <w:rsid w:val="00126F6A"/>
    <w:rsid w:val="00132EE4"/>
    <w:rsid w:val="00135150"/>
    <w:rsid w:val="0014114D"/>
    <w:rsid w:val="0014470B"/>
    <w:rsid w:val="00146412"/>
    <w:rsid w:val="00146EB6"/>
    <w:rsid w:val="001531FE"/>
    <w:rsid w:val="00154C83"/>
    <w:rsid w:val="00161686"/>
    <w:rsid w:val="001626FB"/>
    <w:rsid w:val="001675D6"/>
    <w:rsid w:val="00174603"/>
    <w:rsid w:val="00176D7E"/>
    <w:rsid w:val="00180D3E"/>
    <w:rsid w:val="001913EA"/>
    <w:rsid w:val="00197768"/>
    <w:rsid w:val="001A51D0"/>
    <w:rsid w:val="001C29B4"/>
    <w:rsid w:val="001C4A62"/>
    <w:rsid w:val="001C7EB8"/>
    <w:rsid w:val="001E5552"/>
    <w:rsid w:val="001E73E7"/>
    <w:rsid w:val="001F5860"/>
    <w:rsid w:val="00202890"/>
    <w:rsid w:val="00203302"/>
    <w:rsid w:val="00216286"/>
    <w:rsid w:val="00217835"/>
    <w:rsid w:val="002219B2"/>
    <w:rsid w:val="0024792F"/>
    <w:rsid w:val="00250F03"/>
    <w:rsid w:val="00251DC1"/>
    <w:rsid w:val="00254AD8"/>
    <w:rsid w:val="00266FBC"/>
    <w:rsid w:val="002814A5"/>
    <w:rsid w:val="00293CFC"/>
    <w:rsid w:val="00296748"/>
    <w:rsid w:val="002A6D96"/>
    <w:rsid w:val="002B09EF"/>
    <w:rsid w:val="002B5618"/>
    <w:rsid w:val="002D5272"/>
    <w:rsid w:val="002E7A6C"/>
    <w:rsid w:val="002F3555"/>
    <w:rsid w:val="003254E6"/>
    <w:rsid w:val="0034200D"/>
    <w:rsid w:val="00361C8A"/>
    <w:rsid w:val="00363E5B"/>
    <w:rsid w:val="00366EDE"/>
    <w:rsid w:val="00370A03"/>
    <w:rsid w:val="0038219A"/>
    <w:rsid w:val="003865ED"/>
    <w:rsid w:val="00393A7F"/>
    <w:rsid w:val="00397CCC"/>
    <w:rsid w:val="003A66B6"/>
    <w:rsid w:val="003B2CEF"/>
    <w:rsid w:val="003B45EB"/>
    <w:rsid w:val="003C1D26"/>
    <w:rsid w:val="003D1EBF"/>
    <w:rsid w:val="003D5568"/>
    <w:rsid w:val="003D7B68"/>
    <w:rsid w:val="003E64C9"/>
    <w:rsid w:val="003F369F"/>
    <w:rsid w:val="00404403"/>
    <w:rsid w:val="00412735"/>
    <w:rsid w:val="00416381"/>
    <w:rsid w:val="00435CA8"/>
    <w:rsid w:val="0043742E"/>
    <w:rsid w:val="00464501"/>
    <w:rsid w:val="00470D05"/>
    <w:rsid w:val="00481A0F"/>
    <w:rsid w:val="004844D0"/>
    <w:rsid w:val="00493194"/>
    <w:rsid w:val="004B2AEF"/>
    <w:rsid w:val="004B5B32"/>
    <w:rsid w:val="004E2B00"/>
    <w:rsid w:val="004F2688"/>
    <w:rsid w:val="004F653E"/>
    <w:rsid w:val="00500466"/>
    <w:rsid w:val="00500E64"/>
    <w:rsid w:val="00510664"/>
    <w:rsid w:val="00524DCF"/>
    <w:rsid w:val="00534189"/>
    <w:rsid w:val="005355D7"/>
    <w:rsid w:val="005372EE"/>
    <w:rsid w:val="00537997"/>
    <w:rsid w:val="0054106C"/>
    <w:rsid w:val="00551F3A"/>
    <w:rsid w:val="005647E6"/>
    <w:rsid w:val="00566EC1"/>
    <w:rsid w:val="00570A7E"/>
    <w:rsid w:val="00570DFD"/>
    <w:rsid w:val="00577505"/>
    <w:rsid w:val="00580629"/>
    <w:rsid w:val="00586761"/>
    <w:rsid w:val="00586883"/>
    <w:rsid w:val="00590C2A"/>
    <w:rsid w:val="005A1D99"/>
    <w:rsid w:val="005A2B76"/>
    <w:rsid w:val="005B4651"/>
    <w:rsid w:val="005B4B64"/>
    <w:rsid w:val="005B63DD"/>
    <w:rsid w:val="005C475C"/>
    <w:rsid w:val="005C5D33"/>
    <w:rsid w:val="005D2676"/>
    <w:rsid w:val="005E310D"/>
    <w:rsid w:val="005E35CD"/>
    <w:rsid w:val="005F306D"/>
    <w:rsid w:val="0060124B"/>
    <w:rsid w:val="00604DF8"/>
    <w:rsid w:val="00621FBC"/>
    <w:rsid w:val="006246FA"/>
    <w:rsid w:val="006329BE"/>
    <w:rsid w:val="00645C3A"/>
    <w:rsid w:val="00653B07"/>
    <w:rsid w:val="00665B9A"/>
    <w:rsid w:val="00674D86"/>
    <w:rsid w:val="00676EDC"/>
    <w:rsid w:val="00680718"/>
    <w:rsid w:val="0068582F"/>
    <w:rsid w:val="006878F7"/>
    <w:rsid w:val="00691900"/>
    <w:rsid w:val="00691F45"/>
    <w:rsid w:val="006937E5"/>
    <w:rsid w:val="006939E3"/>
    <w:rsid w:val="006A4F2C"/>
    <w:rsid w:val="006B5FEC"/>
    <w:rsid w:val="006B73D5"/>
    <w:rsid w:val="006C1FED"/>
    <w:rsid w:val="006D60D7"/>
    <w:rsid w:val="006E0B87"/>
    <w:rsid w:val="006E0E17"/>
    <w:rsid w:val="006E701E"/>
    <w:rsid w:val="006F0ABC"/>
    <w:rsid w:val="006F4B44"/>
    <w:rsid w:val="006F5ECE"/>
    <w:rsid w:val="006F7222"/>
    <w:rsid w:val="00702AA4"/>
    <w:rsid w:val="00704CD4"/>
    <w:rsid w:val="00711FFA"/>
    <w:rsid w:val="0074434A"/>
    <w:rsid w:val="00744461"/>
    <w:rsid w:val="007463FC"/>
    <w:rsid w:val="0075653D"/>
    <w:rsid w:val="00774E3C"/>
    <w:rsid w:val="00777668"/>
    <w:rsid w:val="00785A1D"/>
    <w:rsid w:val="007B1EFC"/>
    <w:rsid w:val="007B49E5"/>
    <w:rsid w:val="007C6F73"/>
    <w:rsid w:val="007F168F"/>
    <w:rsid w:val="007F5153"/>
    <w:rsid w:val="007F5DB8"/>
    <w:rsid w:val="0080065B"/>
    <w:rsid w:val="00803F00"/>
    <w:rsid w:val="008053F1"/>
    <w:rsid w:val="00807AFF"/>
    <w:rsid w:val="00835F58"/>
    <w:rsid w:val="0086082C"/>
    <w:rsid w:val="00882882"/>
    <w:rsid w:val="008906E8"/>
    <w:rsid w:val="0089533E"/>
    <w:rsid w:val="008B2CD3"/>
    <w:rsid w:val="008B47DE"/>
    <w:rsid w:val="008C6C0C"/>
    <w:rsid w:val="008E6A0D"/>
    <w:rsid w:val="008F3792"/>
    <w:rsid w:val="008F76C6"/>
    <w:rsid w:val="008F7711"/>
    <w:rsid w:val="00914D37"/>
    <w:rsid w:val="00927350"/>
    <w:rsid w:val="00937040"/>
    <w:rsid w:val="00955413"/>
    <w:rsid w:val="0096699F"/>
    <w:rsid w:val="0097343E"/>
    <w:rsid w:val="009970CC"/>
    <w:rsid w:val="009A3ED0"/>
    <w:rsid w:val="009A61D6"/>
    <w:rsid w:val="009B1367"/>
    <w:rsid w:val="009C12A0"/>
    <w:rsid w:val="009C2E2E"/>
    <w:rsid w:val="009C7DDE"/>
    <w:rsid w:val="009D3BED"/>
    <w:rsid w:val="009D6FD1"/>
    <w:rsid w:val="009E2082"/>
    <w:rsid w:val="009E2103"/>
    <w:rsid w:val="009F7C2D"/>
    <w:rsid w:val="00A02FEE"/>
    <w:rsid w:val="00A24985"/>
    <w:rsid w:val="00A26BF6"/>
    <w:rsid w:val="00A33A5E"/>
    <w:rsid w:val="00A4226F"/>
    <w:rsid w:val="00A75D2B"/>
    <w:rsid w:val="00A82FAB"/>
    <w:rsid w:val="00A9148B"/>
    <w:rsid w:val="00AB4A2F"/>
    <w:rsid w:val="00AC3F58"/>
    <w:rsid w:val="00AC4E96"/>
    <w:rsid w:val="00AD1847"/>
    <w:rsid w:val="00AE0ED1"/>
    <w:rsid w:val="00AE4C8C"/>
    <w:rsid w:val="00B10D9D"/>
    <w:rsid w:val="00B11E64"/>
    <w:rsid w:val="00B245A3"/>
    <w:rsid w:val="00B32A56"/>
    <w:rsid w:val="00B35C19"/>
    <w:rsid w:val="00B40595"/>
    <w:rsid w:val="00B5415A"/>
    <w:rsid w:val="00B60305"/>
    <w:rsid w:val="00B62F15"/>
    <w:rsid w:val="00B655B3"/>
    <w:rsid w:val="00B72F50"/>
    <w:rsid w:val="00B767B6"/>
    <w:rsid w:val="00BC003E"/>
    <w:rsid w:val="00BD325E"/>
    <w:rsid w:val="00BE622A"/>
    <w:rsid w:val="00BF2D97"/>
    <w:rsid w:val="00BF4E23"/>
    <w:rsid w:val="00C01BA4"/>
    <w:rsid w:val="00C01F4D"/>
    <w:rsid w:val="00C02A68"/>
    <w:rsid w:val="00C10597"/>
    <w:rsid w:val="00C114B2"/>
    <w:rsid w:val="00C11CDE"/>
    <w:rsid w:val="00C218ED"/>
    <w:rsid w:val="00C2769B"/>
    <w:rsid w:val="00C354CD"/>
    <w:rsid w:val="00C51BF0"/>
    <w:rsid w:val="00C6572A"/>
    <w:rsid w:val="00C7752E"/>
    <w:rsid w:val="00C77A73"/>
    <w:rsid w:val="00C903D5"/>
    <w:rsid w:val="00C913BE"/>
    <w:rsid w:val="00CB0A38"/>
    <w:rsid w:val="00CB733E"/>
    <w:rsid w:val="00CC5771"/>
    <w:rsid w:val="00CC61E9"/>
    <w:rsid w:val="00CD3C50"/>
    <w:rsid w:val="00CE5FFE"/>
    <w:rsid w:val="00CF01C9"/>
    <w:rsid w:val="00D042F7"/>
    <w:rsid w:val="00D05CF4"/>
    <w:rsid w:val="00D121FA"/>
    <w:rsid w:val="00D209A3"/>
    <w:rsid w:val="00D20D65"/>
    <w:rsid w:val="00D25251"/>
    <w:rsid w:val="00D27BC6"/>
    <w:rsid w:val="00D36A14"/>
    <w:rsid w:val="00D37D16"/>
    <w:rsid w:val="00D42F73"/>
    <w:rsid w:val="00D44B61"/>
    <w:rsid w:val="00D44F7E"/>
    <w:rsid w:val="00D579D4"/>
    <w:rsid w:val="00D60F81"/>
    <w:rsid w:val="00D73D12"/>
    <w:rsid w:val="00D76413"/>
    <w:rsid w:val="00D8062F"/>
    <w:rsid w:val="00D81BAC"/>
    <w:rsid w:val="00D84860"/>
    <w:rsid w:val="00D91926"/>
    <w:rsid w:val="00DC2224"/>
    <w:rsid w:val="00DD3D17"/>
    <w:rsid w:val="00DD71E8"/>
    <w:rsid w:val="00DE13BF"/>
    <w:rsid w:val="00DE4550"/>
    <w:rsid w:val="00DE71D8"/>
    <w:rsid w:val="00E05101"/>
    <w:rsid w:val="00E077DD"/>
    <w:rsid w:val="00E1044D"/>
    <w:rsid w:val="00E139A1"/>
    <w:rsid w:val="00E53525"/>
    <w:rsid w:val="00E5477A"/>
    <w:rsid w:val="00E60724"/>
    <w:rsid w:val="00E65FB1"/>
    <w:rsid w:val="00E701F4"/>
    <w:rsid w:val="00E802F3"/>
    <w:rsid w:val="00E863D0"/>
    <w:rsid w:val="00E935CA"/>
    <w:rsid w:val="00EA063D"/>
    <w:rsid w:val="00EA328C"/>
    <w:rsid w:val="00EB1C41"/>
    <w:rsid w:val="00EB6D75"/>
    <w:rsid w:val="00EC7E2C"/>
    <w:rsid w:val="00ED0A5C"/>
    <w:rsid w:val="00ED5BBC"/>
    <w:rsid w:val="00ED6196"/>
    <w:rsid w:val="00ED75EB"/>
    <w:rsid w:val="00F10132"/>
    <w:rsid w:val="00F11468"/>
    <w:rsid w:val="00F147D6"/>
    <w:rsid w:val="00F15655"/>
    <w:rsid w:val="00F1645E"/>
    <w:rsid w:val="00F26856"/>
    <w:rsid w:val="00F34661"/>
    <w:rsid w:val="00F36835"/>
    <w:rsid w:val="00F502F6"/>
    <w:rsid w:val="00F54449"/>
    <w:rsid w:val="00F56B78"/>
    <w:rsid w:val="00F6020C"/>
    <w:rsid w:val="00F76EC1"/>
    <w:rsid w:val="00F808CB"/>
    <w:rsid w:val="00F91FF6"/>
    <w:rsid w:val="00F9708C"/>
    <w:rsid w:val="00FA48C2"/>
    <w:rsid w:val="00FA57A1"/>
    <w:rsid w:val="00FC33D6"/>
    <w:rsid w:val="00FC4F9A"/>
    <w:rsid w:val="00FD1490"/>
    <w:rsid w:val="00FD4EC5"/>
    <w:rsid w:val="00FE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799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7997"/>
    <w:rPr>
      <w:rFonts w:ascii="Times New Roman" w:eastAsia="Times New Roman" w:hAnsi="Times New Roman" w:cs="Angsana New"/>
      <w:sz w:val="24"/>
    </w:rPr>
  </w:style>
  <w:style w:type="character" w:styleId="a9">
    <w:name w:val="Placeholder Text"/>
    <w:basedOn w:val="a0"/>
    <w:uiPriority w:val="99"/>
    <w:semiHidden/>
    <w:rsid w:val="000D799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577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5771"/>
    <w:rPr>
      <w:rFonts w:ascii="Leelawadee" w:eastAsia="Times New Roman" w:hAnsi="Leelawadee" w:cs="Angsana New"/>
      <w:sz w:val="18"/>
      <w:szCs w:val="22"/>
    </w:rPr>
  </w:style>
  <w:style w:type="paragraph" w:styleId="ac">
    <w:name w:val="No Spacing"/>
    <w:uiPriority w:val="1"/>
    <w:qFormat/>
    <w:rsid w:val="00BF2D9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EE8-4AC4-457D-81E2-F5DED4B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ปฏิบัติการป้องกันการทุริต ๔ ปี (พ.ศ. ๒๕๖๑  ๒๕๖๔) องค์การบริหารส่วนตำบลตะคุ</dc:creator>
  <cp:lastModifiedBy>pc asus</cp:lastModifiedBy>
  <cp:revision>242</cp:revision>
  <cp:lastPrinted>2022-10-31T06:38:00Z</cp:lastPrinted>
  <dcterms:created xsi:type="dcterms:W3CDTF">2017-04-19T03:53:00Z</dcterms:created>
  <dcterms:modified xsi:type="dcterms:W3CDTF">2022-10-31T06:38:00Z</dcterms:modified>
</cp:coreProperties>
</file>